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43" w:rsidRDefault="00653A43" w:rsidP="009C4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653A43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061B9" w:rsidRDefault="009061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\</w:t>
      </w:r>
    </w:p>
    <w:p w:rsidR="009061B9" w:rsidRDefault="009061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061B9" w:rsidRDefault="009061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061B9" w:rsidRDefault="009061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061B9" w:rsidRDefault="009061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061B9" w:rsidRDefault="009061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061B9" w:rsidRDefault="009061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061B9" w:rsidRDefault="009061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061B9" w:rsidRDefault="009061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061B9" w:rsidRPr="009C4870" w:rsidRDefault="009061B9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653A43" w:rsidRPr="00893E04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</w:tblGrid>
      <w:tr w:rsidR="00893E04" w:rsidRPr="009C4870" w:rsidTr="00632FA8">
        <w:trPr>
          <w:trHeight w:val="1410"/>
        </w:trPr>
        <w:tc>
          <w:tcPr>
            <w:tcW w:w="5688" w:type="dxa"/>
          </w:tcPr>
          <w:p w:rsidR="00893E04" w:rsidRPr="001C135D" w:rsidRDefault="009E01EA" w:rsidP="00263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роведення інвентаризації земель комунальної власності Авангардівської селищної ради</w:t>
            </w:r>
          </w:p>
        </w:tc>
      </w:tr>
    </w:tbl>
    <w:p w:rsidR="00893E04" w:rsidRPr="00B1390E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:rsidR="005A07DC" w:rsidRDefault="009E01EA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ТОВ «КАСІБУС» (код ЄДРПОУ 40323741) про надання дозволу на розробку проекту землеустрою щодо інвентаризаціїземель для прокладення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овнішніх мереж водовідведення для</w:t>
      </w:r>
      <w:r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будівництва і обслуговування групи багатоквартиних  житлових будинків торгово-розважального центру, додані до клопотання визначені ТОВ «КАСІБУС» межі інвентаризації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,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83,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аттями 5, 19, 22, 25, 26, 35, 57 Закону України «Про Землеустрій»</w:t>
      </w:r>
      <w:r w:rsid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унктом 34 частини 1 ст.26 Закону України «Про місцеве самоврядування в Україні»,</w:t>
      </w:r>
      <w:r w:rsid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 метою формування земель комунальної власності, 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1C135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3F752E" w:rsidRPr="00FA2A06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2"/>
          <w:szCs w:val="12"/>
          <w:lang w:val="uk-UA"/>
        </w:rPr>
      </w:pPr>
    </w:p>
    <w:p w:rsidR="003F752E" w:rsidRPr="003F752E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Провести інвентаризацію земель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унальної власності</w:t>
      </w:r>
      <w:r w:rsidR="00FA2A0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уміжних з вулицею </w:t>
      </w:r>
      <w:r w:rsid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-км Овідіопольської дороги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мт Авангард Овідіопольського району Одеської області</w:t>
      </w:r>
      <w:r w:rsidR="00770E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(</w:t>
      </w:r>
      <w:r w:rsidR="007F5197" w:rsidRP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Д Н-33 Одеса - Б.Дністровський-Монаші</w:t>
      </w:r>
      <w:r w:rsid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)</w:t>
      </w:r>
      <w:r w:rsidR="007F5197" w:rsidRP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70E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 межах від </w:t>
      </w:r>
      <w:r w:rsid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</w:t>
      </w:r>
      <w:r w:rsidR="006E536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ул. Спрейса до </w:t>
      </w:r>
      <w:r w:rsid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ежі з м. Одеса</w:t>
      </w: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3F752E" w:rsidRPr="00FA2A06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3F752E" w:rsidRPr="003F752E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. Виконавчому органу Авангардівської селищної ради:</w:t>
      </w:r>
    </w:p>
    <w:p w:rsidR="003F752E" w:rsidRPr="00FA2A06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3F752E" w:rsidRPr="003F752E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.1. замовити у ліцензованій землевпорядній організації розроблення технічної документації щодо інвентаризації земель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унальної власності</w:t>
      </w: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визначених у п.1. цього рішення;</w:t>
      </w:r>
    </w:p>
    <w:p w:rsidR="003F752E" w:rsidRPr="00FA2A06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3F752E" w:rsidRPr="003F752E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.2. доручити Авангардівському селищному голові укласти договір на розроблення технічної документації щодо інвентаризації земель </w:t>
      </w:r>
      <w:r w:rsidR="002030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унальної власності</w:t>
      </w: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3F752E" w:rsidRPr="00FA2A06" w:rsidRDefault="003F752E" w:rsidP="003F752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3F752E" w:rsidRPr="001C135D" w:rsidRDefault="00203000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 Ліцензованій землевпорядній організації після погодження технічної документації щодо інвентаризації земель подати її на затвердження, відповідно до вимог чинного законодавств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4F0AF8" w:rsidRPr="00FA2A06" w:rsidRDefault="004F0AF8" w:rsidP="004E58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7F5197" w:rsidRPr="009E01EA" w:rsidRDefault="007F5197" w:rsidP="007F5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DD52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5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7F5197" w:rsidRPr="009E01EA" w:rsidRDefault="007F5197" w:rsidP="007F51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2.08.2021 р.</w:t>
      </w:r>
    </w:p>
    <w:p w:rsidR="007F5197" w:rsidRDefault="007F5197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Pr="004B4B4F" w:rsidRDefault="00203000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</w:t>
      </w:r>
      <w:r w:rsidR="00472200" w:rsidRPr="001C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F615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Default="0095487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E581A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E581A" w:rsidRPr="00FA2A06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DD52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45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9E01EA" w:rsidRPr="009E01EA" w:rsidRDefault="009E01EA" w:rsidP="009E01E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2.08.2021 р.</w:t>
      </w:r>
    </w:p>
    <w:p w:rsidR="004E581A" w:rsidRDefault="004E581A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4E581A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55901"/>
    <w:rsid w:val="000B2934"/>
    <w:rsid w:val="000B53B1"/>
    <w:rsid w:val="000E0C6F"/>
    <w:rsid w:val="000F78A9"/>
    <w:rsid w:val="001A12E6"/>
    <w:rsid w:val="001C135D"/>
    <w:rsid w:val="001C5BF4"/>
    <w:rsid w:val="001F5454"/>
    <w:rsid w:val="00203000"/>
    <w:rsid w:val="002272A5"/>
    <w:rsid w:val="002319E6"/>
    <w:rsid w:val="00260851"/>
    <w:rsid w:val="002624FC"/>
    <w:rsid w:val="00263B87"/>
    <w:rsid w:val="002839D7"/>
    <w:rsid w:val="002B2414"/>
    <w:rsid w:val="002C44E0"/>
    <w:rsid w:val="002D6FC9"/>
    <w:rsid w:val="002E42F2"/>
    <w:rsid w:val="002F79FB"/>
    <w:rsid w:val="00303803"/>
    <w:rsid w:val="00314708"/>
    <w:rsid w:val="00345F13"/>
    <w:rsid w:val="00360EFB"/>
    <w:rsid w:val="00370FC3"/>
    <w:rsid w:val="0038157D"/>
    <w:rsid w:val="003B7ADB"/>
    <w:rsid w:val="003D0573"/>
    <w:rsid w:val="003F6EA2"/>
    <w:rsid w:val="003F752E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E3C14"/>
    <w:rsid w:val="004E581A"/>
    <w:rsid w:val="004F0AF8"/>
    <w:rsid w:val="004F755F"/>
    <w:rsid w:val="00507874"/>
    <w:rsid w:val="005323F2"/>
    <w:rsid w:val="00536388"/>
    <w:rsid w:val="00545382"/>
    <w:rsid w:val="005734BD"/>
    <w:rsid w:val="00574C22"/>
    <w:rsid w:val="005765C3"/>
    <w:rsid w:val="00584F85"/>
    <w:rsid w:val="00586591"/>
    <w:rsid w:val="005A07DC"/>
    <w:rsid w:val="005A1B52"/>
    <w:rsid w:val="005A5367"/>
    <w:rsid w:val="005B1C60"/>
    <w:rsid w:val="005B398D"/>
    <w:rsid w:val="005B50F9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587"/>
    <w:rsid w:val="00695D41"/>
    <w:rsid w:val="006B3FB8"/>
    <w:rsid w:val="006C1EDB"/>
    <w:rsid w:val="006D3BEA"/>
    <w:rsid w:val="006E536A"/>
    <w:rsid w:val="00743305"/>
    <w:rsid w:val="00743E52"/>
    <w:rsid w:val="00770E0A"/>
    <w:rsid w:val="00772B19"/>
    <w:rsid w:val="00785CF6"/>
    <w:rsid w:val="0079053D"/>
    <w:rsid w:val="007C62F2"/>
    <w:rsid w:val="007E3DBA"/>
    <w:rsid w:val="007E78D3"/>
    <w:rsid w:val="007F5197"/>
    <w:rsid w:val="00815D2C"/>
    <w:rsid w:val="008476E5"/>
    <w:rsid w:val="00851C6F"/>
    <w:rsid w:val="0086481E"/>
    <w:rsid w:val="0086720E"/>
    <w:rsid w:val="00870F71"/>
    <w:rsid w:val="00871B9F"/>
    <w:rsid w:val="008804F2"/>
    <w:rsid w:val="00893E04"/>
    <w:rsid w:val="008B3DF3"/>
    <w:rsid w:val="008F2D1A"/>
    <w:rsid w:val="009061B9"/>
    <w:rsid w:val="00914BEA"/>
    <w:rsid w:val="00931A1A"/>
    <w:rsid w:val="00943161"/>
    <w:rsid w:val="00946782"/>
    <w:rsid w:val="009471CE"/>
    <w:rsid w:val="00954877"/>
    <w:rsid w:val="009624F4"/>
    <w:rsid w:val="0097164A"/>
    <w:rsid w:val="0097285F"/>
    <w:rsid w:val="00972DA8"/>
    <w:rsid w:val="00976A4D"/>
    <w:rsid w:val="009777A7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602D6"/>
    <w:rsid w:val="00A61275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B4B15"/>
    <w:rsid w:val="00AB79F7"/>
    <w:rsid w:val="00AC395F"/>
    <w:rsid w:val="00AC4654"/>
    <w:rsid w:val="00AC5DBC"/>
    <w:rsid w:val="00AE5827"/>
    <w:rsid w:val="00B13520"/>
    <w:rsid w:val="00B1390E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709F"/>
    <w:rsid w:val="00C14305"/>
    <w:rsid w:val="00C222B1"/>
    <w:rsid w:val="00C51FF1"/>
    <w:rsid w:val="00C520DD"/>
    <w:rsid w:val="00C55628"/>
    <w:rsid w:val="00C63AC5"/>
    <w:rsid w:val="00C90F08"/>
    <w:rsid w:val="00CA44FF"/>
    <w:rsid w:val="00CA5A56"/>
    <w:rsid w:val="00CC52E9"/>
    <w:rsid w:val="00CD597E"/>
    <w:rsid w:val="00CE021D"/>
    <w:rsid w:val="00CF77E1"/>
    <w:rsid w:val="00D00BAA"/>
    <w:rsid w:val="00D04E61"/>
    <w:rsid w:val="00D41E96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F0A4E"/>
    <w:rsid w:val="00EF4BD0"/>
    <w:rsid w:val="00F27494"/>
    <w:rsid w:val="00F56466"/>
    <w:rsid w:val="00F72256"/>
    <w:rsid w:val="00F72C67"/>
    <w:rsid w:val="00F72E49"/>
    <w:rsid w:val="00F87230"/>
    <w:rsid w:val="00F910E5"/>
    <w:rsid w:val="00F93653"/>
    <w:rsid w:val="00FA01A5"/>
    <w:rsid w:val="00FA2A06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461E-0812-4C45-8C10-A68D6CA4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4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5-15T09:54:00Z</cp:lastPrinted>
  <dcterms:created xsi:type="dcterms:W3CDTF">2021-08-08T13:43:00Z</dcterms:created>
  <dcterms:modified xsi:type="dcterms:W3CDTF">2021-08-31T08:53:00Z</dcterms:modified>
</cp:coreProperties>
</file>